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51" w:rsidRPr="00F64151" w:rsidRDefault="00F64151" w:rsidP="00F641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4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1</w:t>
      </w:r>
    </w:p>
    <w:p w:rsidR="00F64151" w:rsidRPr="00F64151" w:rsidRDefault="00F64151" w:rsidP="00F641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4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приказу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F6415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64151">
        <w:rPr>
          <w:rFonts w:ascii="Times New Roman" w:eastAsia="Times New Roman" w:hAnsi="Times New Roman" w:cs="Times New Roman"/>
          <w:bCs/>
          <w:sz w:val="24"/>
          <w:szCs w:val="24"/>
        </w:rPr>
        <w:t>.2022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0/1</w:t>
      </w:r>
      <w:r w:rsidRPr="00F64151">
        <w:rPr>
          <w:rFonts w:ascii="Times New Roman" w:eastAsia="Times New Roman" w:hAnsi="Times New Roman" w:cs="Times New Roman"/>
          <w:bCs/>
          <w:sz w:val="24"/>
          <w:szCs w:val="24"/>
        </w:rPr>
        <w:t>-од</w:t>
      </w:r>
    </w:p>
    <w:p w:rsidR="00F64151" w:rsidRPr="00F64151" w:rsidRDefault="00F64151" w:rsidP="00F6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4151" w:rsidRPr="00F64151" w:rsidRDefault="00F64151" w:rsidP="00F6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ожная карта</w:t>
      </w:r>
      <w:r w:rsidRPr="00F6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F64151" w:rsidRPr="00F64151" w:rsidRDefault="00F64151" w:rsidP="00F6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й по обеспечению перехода на новые ФГОС НОО и </w:t>
      </w:r>
      <w:r w:rsidR="00246315" w:rsidRPr="00246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ГОС </w:t>
      </w:r>
      <w:bookmarkStart w:id="0" w:name="_GoBack"/>
      <w:bookmarkEnd w:id="0"/>
      <w:r w:rsidRPr="00F6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О на 2022–2027 годы</w:t>
      </w:r>
    </w:p>
    <w:p w:rsidR="00E95428" w:rsidRPr="00F7594B" w:rsidRDefault="00E95428" w:rsidP="00E95428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5"/>
        <w:gridCol w:w="2835"/>
        <w:gridCol w:w="2268"/>
      </w:tblGrid>
      <w:tr w:rsidR="00917EAC" w:rsidRPr="00F7594B" w:rsidTr="00F2681D">
        <w:tc>
          <w:tcPr>
            <w:tcW w:w="567" w:type="dxa"/>
          </w:tcPr>
          <w:p w:rsidR="00F65B14" w:rsidRPr="00F7594B" w:rsidRDefault="00F65B14" w:rsidP="0087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5B14" w:rsidRPr="00F7594B" w:rsidRDefault="00F65B14" w:rsidP="00876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F65B14" w:rsidRPr="00F7594B" w:rsidRDefault="00F65B14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F65B14" w:rsidRPr="00F7594B" w:rsidRDefault="00C751DA" w:rsidP="00F6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</w:t>
            </w:r>
            <w:r w:rsidR="00F65B1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B763A4" w:rsidRPr="00F7594B" w:rsidTr="00876C46">
        <w:tc>
          <w:tcPr>
            <w:tcW w:w="11341" w:type="dxa"/>
            <w:gridSpan w:val="5"/>
          </w:tcPr>
          <w:p w:rsidR="00917EAC" w:rsidRDefault="00213EC5" w:rsidP="008B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17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3A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8B712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-управленческое</w:t>
            </w:r>
            <w:r w:rsidR="00B763A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рмативное обеспечение перехода на обновленные </w:t>
            </w:r>
          </w:p>
          <w:p w:rsidR="00B763A4" w:rsidRPr="00F7594B" w:rsidRDefault="00B763A4" w:rsidP="008B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 и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  <w:r w:rsidR="003B2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</w:tr>
      <w:tr w:rsidR="00917EAC" w:rsidRPr="00F7594B" w:rsidTr="00F2681D">
        <w:trPr>
          <w:trHeight w:val="2154"/>
        </w:trPr>
        <w:tc>
          <w:tcPr>
            <w:tcW w:w="567" w:type="dxa"/>
          </w:tcPr>
          <w:p w:rsidR="00516D5F" w:rsidRPr="00F7594B" w:rsidRDefault="00516D5F" w:rsidP="00917EA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516D5F" w:rsidP="0003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федерального, регионального уровня, регламентирующих введение </w:t>
            </w:r>
            <w:r w:rsidR="002E37B9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</w:p>
          <w:p w:rsidR="00516D5F" w:rsidRPr="00F7594B" w:rsidRDefault="00516D5F" w:rsidP="0003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  <w:p w:rsidR="00876C46" w:rsidRDefault="00516D5F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ормативно-правовых документов федерального, регионального,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ей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переход </w:t>
            </w:r>
          </w:p>
          <w:p w:rsidR="00917EAC" w:rsidRDefault="009D0A9D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на обновленный </w:t>
            </w:r>
          </w:p>
          <w:p w:rsidR="00516D5F" w:rsidRPr="00F7594B" w:rsidRDefault="009D0A9D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</w:tc>
        <w:tc>
          <w:tcPr>
            <w:tcW w:w="1985" w:type="dxa"/>
          </w:tcPr>
          <w:p w:rsidR="00F47634" w:rsidRDefault="00516D5F" w:rsidP="005A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16D5F" w:rsidRPr="00F7594B" w:rsidRDefault="00F47634" w:rsidP="00F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D5F" w:rsidRPr="00F7594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5F" w:rsidRPr="00F7594B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516D5F" w:rsidRPr="00F7594B" w:rsidRDefault="00516D5F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D5F" w:rsidRPr="00F7594B" w:rsidRDefault="001914D5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876C46" w:rsidRDefault="00516D5F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иказы федерального, региона</w:t>
            </w:r>
            <w:r w:rsidR="00876C46">
              <w:rPr>
                <w:rFonts w:ascii="Times New Roman" w:hAnsi="Times New Roman" w:cs="Times New Roman"/>
                <w:sz w:val="24"/>
                <w:szCs w:val="24"/>
              </w:rPr>
              <w:t xml:space="preserve">льного и муниципального уровня, </w:t>
            </w:r>
            <w:proofErr w:type="spellStart"/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егламентиру</w:t>
            </w:r>
            <w:proofErr w:type="spellEnd"/>
          </w:p>
          <w:p w:rsidR="00876C46" w:rsidRDefault="00516D5F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ющими введение 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НОО </w:t>
            </w:r>
          </w:p>
          <w:p w:rsidR="00516D5F" w:rsidRPr="00F7594B" w:rsidRDefault="009D0A9D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16D5F"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917EAC" w:rsidRPr="00F7594B" w:rsidTr="00F2681D">
        <w:tc>
          <w:tcPr>
            <w:tcW w:w="567" w:type="dxa"/>
          </w:tcPr>
          <w:p w:rsidR="00167511" w:rsidRPr="00F7594B" w:rsidRDefault="00167511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167511" w:rsidP="009D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40438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о обеспечению переход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 xml:space="preserve">а на обновленные ФГОС НОО </w:t>
            </w:r>
          </w:p>
          <w:p w:rsidR="00167511" w:rsidRPr="00F7594B" w:rsidRDefault="001607D5" w:rsidP="009D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2DDA" w:rsidRDefault="00764C74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511" w:rsidRPr="00F7594B" w:rsidRDefault="00167511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67511" w:rsidRPr="00F7594B" w:rsidRDefault="001914D5" w:rsidP="0019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167511" w:rsidRPr="00F7594B" w:rsidRDefault="0016751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каз о создании рабочей</w:t>
            </w:r>
            <w:r w:rsidR="0072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группы по обеспеч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ению перехода на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0C1B95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заседания </w:t>
            </w:r>
            <w:r w:rsidR="0028201D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917EAC" w:rsidRPr="00F7594B" w:rsidTr="00F2681D">
        <w:tc>
          <w:tcPr>
            <w:tcW w:w="567" w:type="dxa"/>
          </w:tcPr>
          <w:p w:rsidR="00167511" w:rsidRPr="00F7594B" w:rsidRDefault="00167511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1AFC" w:rsidRPr="00F7594B" w:rsidRDefault="00167511" w:rsidP="0019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тка и утверждение </w:t>
            </w:r>
            <w:r w:rsidR="001825A8">
              <w:rPr>
                <w:rFonts w:ascii="Times New Roman" w:hAnsi="Times New Roman" w:cs="Times New Roman"/>
                <w:sz w:val="24"/>
                <w:szCs w:val="24"/>
              </w:rPr>
              <w:t xml:space="preserve">Плана-графика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825A8">
              <w:rPr>
                <w:rFonts w:ascii="Times New Roman" w:hAnsi="Times New Roman" w:cs="Times New Roman"/>
                <w:sz w:val="24"/>
                <w:szCs w:val="24"/>
              </w:rPr>
              <w:t>орожная</w:t>
            </w:r>
            <w:r w:rsidR="00F0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5A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о обеспечению переход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 xml:space="preserve">а на обновленные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B2DDA" w:rsidRDefault="00764C74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511" w:rsidRPr="00F7594B" w:rsidRDefault="00167511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67511" w:rsidRPr="00F7594B" w:rsidRDefault="004E6835" w:rsidP="005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404385" w:rsidRPr="00F7594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D0A9D" w:rsidRPr="00F7594B" w:rsidRDefault="009D0A9D" w:rsidP="005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11" w:rsidRPr="00F7594B" w:rsidRDefault="001914D5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ереход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>а на обновленные ФГОС НОО и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DA" w:rsidRPr="003B2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</w:t>
            </w:r>
            <w:r w:rsidR="003B2DDA" w:rsidRP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11"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917EAC" w:rsidRPr="00F7594B" w:rsidTr="00F2681D">
        <w:tc>
          <w:tcPr>
            <w:tcW w:w="567" w:type="dxa"/>
          </w:tcPr>
          <w:p w:rsidR="000F22A6" w:rsidRPr="00F7594B" w:rsidRDefault="000F22A6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0F22A6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BB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  <w:r w:rsidR="00E30714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организации по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ведения 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</w:p>
          <w:p w:rsidR="000F22A6" w:rsidRPr="00F7594B" w:rsidRDefault="000F22A6" w:rsidP="005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 xml:space="preserve">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7D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47634" w:rsidRDefault="0085584D" w:rsidP="0091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F22A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-май </w:t>
            </w:r>
          </w:p>
          <w:p w:rsidR="000F22A6" w:rsidRPr="00F7594B" w:rsidRDefault="000F22A6" w:rsidP="0091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76C46" w:rsidRDefault="001914D5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17EAC" w:rsidRDefault="00876C4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2A6" w:rsidRPr="00F7594B" w:rsidRDefault="00917EAC" w:rsidP="0091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9D0A9D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0F22A6" w:rsidRPr="00F7594B" w:rsidRDefault="00516D5F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1914D5" w:rsidRPr="00F759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17EAC" w:rsidRPr="00F7594B" w:rsidTr="00F2681D">
        <w:tc>
          <w:tcPr>
            <w:tcW w:w="567" w:type="dxa"/>
          </w:tcPr>
          <w:p w:rsidR="00945DCD" w:rsidRPr="00F7594B" w:rsidRDefault="00945DCD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5DCD" w:rsidRPr="00F7594B" w:rsidRDefault="00945DCD" w:rsidP="0094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нализ обеспеченности учебного фонда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47634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DCD" w:rsidRPr="00F7594B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45DCD" w:rsidRPr="00F7594B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945DCD" w:rsidRPr="00F7594B" w:rsidRDefault="00945DCD" w:rsidP="0014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945DCD" w:rsidRPr="00F7594B" w:rsidRDefault="0069035B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0F22A6" w:rsidRPr="00F7594B" w:rsidRDefault="000F22A6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22A6" w:rsidRPr="00F7594B" w:rsidRDefault="00AD7A41" w:rsidP="001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 w:rsidR="000F22A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, вошедших в федеральный перечень учебников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47634" w:rsidRDefault="00404385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0F22A6" w:rsidRPr="00F7594B" w:rsidRDefault="000F22A6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0F22A6" w:rsidRPr="00F7594B" w:rsidRDefault="00584CBD" w:rsidP="00E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438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2268" w:type="dxa"/>
          </w:tcPr>
          <w:p w:rsidR="000F22A6" w:rsidRPr="00F7594B" w:rsidRDefault="005A493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917EAC" w:rsidRPr="00F7594B" w:rsidTr="00F2681D">
        <w:tc>
          <w:tcPr>
            <w:tcW w:w="567" w:type="dxa"/>
          </w:tcPr>
          <w:p w:rsidR="000F22A6" w:rsidRPr="00F7594B" w:rsidRDefault="000F22A6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0F22A6" w:rsidP="00F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84CBD" w:rsidRPr="00F7594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613A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0456E5" w:rsidRPr="00F7594B"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,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</w:t>
            </w:r>
            <w:r w:rsidR="002E37B9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на обновленный </w:t>
            </w:r>
            <w:r w:rsidR="001F3C5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r w:rsidR="001F3C51" w:rsidRPr="00F7594B">
              <w:rPr>
                <w:rFonts w:ascii="Times New Roman" w:hAnsi="Times New Roman" w:cs="Times New Roman"/>
                <w:sz w:val="24"/>
                <w:szCs w:val="24"/>
              </w:rPr>
              <w:t>ООО на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  <w:p w:rsidR="000F22A6" w:rsidRPr="00F7594B" w:rsidRDefault="000F22A6" w:rsidP="00F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1985" w:type="dxa"/>
          </w:tcPr>
          <w:p w:rsidR="003B2DDA" w:rsidRDefault="005A4936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рт</w:t>
            </w:r>
          </w:p>
          <w:p w:rsidR="000F22A6" w:rsidRPr="00F7594B" w:rsidRDefault="000F22A6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835" w:type="dxa"/>
          </w:tcPr>
          <w:p w:rsidR="000F22A6" w:rsidRPr="00F7594B" w:rsidRDefault="00584CBD" w:rsidP="0058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0F22A6" w:rsidRPr="00F7594B" w:rsidRDefault="005A493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17EAC" w:rsidRPr="00F7594B" w:rsidTr="00F2681D">
        <w:tc>
          <w:tcPr>
            <w:tcW w:w="567" w:type="dxa"/>
          </w:tcPr>
          <w:p w:rsidR="00C531C0" w:rsidRPr="00F7594B" w:rsidRDefault="00C531C0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917EAC" w:rsidP="00C5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в 1-</w:t>
            </w:r>
            <w:r w:rsidR="00A7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</w:t>
            </w:r>
            <w:r w:rsidR="00764C74" w:rsidRPr="00F7594B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на обновленный ФГОС НОО и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C46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876C46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</w:t>
            </w:r>
          </w:p>
          <w:p w:rsidR="00C531C0" w:rsidRPr="00F7594B" w:rsidRDefault="00F47634" w:rsidP="00C5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 годы.</w:t>
            </w:r>
          </w:p>
        </w:tc>
        <w:tc>
          <w:tcPr>
            <w:tcW w:w="1985" w:type="dxa"/>
          </w:tcPr>
          <w:p w:rsidR="003B2DDA" w:rsidRDefault="005A4936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531C0" w:rsidRPr="00F7594B" w:rsidRDefault="00C531C0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17EAC" w:rsidRPr="00F7594B" w:rsidTr="00F2681D">
        <w:tc>
          <w:tcPr>
            <w:tcW w:w="567" w:type="dxa"/>
          </w:tcPr>
          <w:p w:rsidR="00C531C0" w:rsidRPr="00F7594B" w:rsidRDefault="00C531C0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917EAC" w:rsidP="00F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в 5-х классах, </w:t>
            </w:r>
            <w:r w:rsidR="00764C74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ереходу на обновленный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C531C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ОО на период </w:t>
            </w:r>
          </w:p>
          <w:p w:rsidR="00917EAC" w:rsidRPr="00F7594B" w:rsidRDefault="00C531C0" w:rsidP="00F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 г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оды.</w:t>
            </w:r>
          </w:p>
        </w:tc>
        <w:tc>
          <w:tcPr>
            <w:tcW w:w="1985" w:type="dxa"/>
          </w:tcPr>
          <w:p w:rsidR="00917EAC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C531C0" w:rsidRPr="00F7594B" w:rsidRDefault="00C531C0" w:rsidP="00486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531C0" w:rsidRPr="00F7594B" w:rsidRDefault="00A72382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17EAC" w:rsidRPr="00F7594B" w:rsidTr="00F2681D">
        <w:tc>
          <w:tcPr>
            <w:tcW w:w="567" w:type="dxa"/>
          </w:tcPr>
          <w:p w:rsidR="00F654A8" w:rsidRPr="00F7594B" w:rsidRDefault="00F654A8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54A8" w:rsidRPr="00F7594B" w:rsidRDefault="00F654A8" w:rsidP="00F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школьных локальных </w:t>
            </w:r>
            <w:r w:rsidR="005A493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ктов, включая должностные инструкции работников</w:t>
            </w:r>
            <w:r w:rsidR="005A4936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4A8" w:rsidRDefault="00F654A8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DDA" w:rsidRPr="00F7594B" w:rsidRDefault="003B2DDA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F654A8" w:rsidRPr="00F7594B" w:rsidRDefault="00F654A8" w:rsidP="0058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F654A8" w:rsidRPr="00F7594B" w:rsidRDefault="00E17FE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ЛНА</w:t>
            </w:r>
          </w:p>
        </w:tc>
      </w:tr>
      <w:tr w:rsidR="000F22A6" w:rsidRPr="00F7594B" w:rsidTr="00876C46">
        <w:tc>
          <w:tcPr>
            <w:tcW w:w="11341" w:type="dxa"/>
            <w:gridSpan w:val="5"/>
          </w:tcPr>
          <w:p w:rsidR="000F22A6" w:rsidRPr="00F7594B" w:rsidRDefault="000F22A6" w:rsidP="00F7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тодическое обеспечение перехода на обновленные ФГОС НОО и </w:t>
            </w:r>
            <w:r w:rsidR="003B2DDA"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890855" w:rsidRPr="00F7594B" w:rsidRDefault="00890855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4613A1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37141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</w:t>
            </w:r>
            <w:r w:rsidR="0026360C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</w:t>
            </w:r>
            <w:r w:rsidR="0037141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</w:t>
            </w:r>
            <w:r w:rsidR="0040239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652A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</w:p>
          <w:p w:rsidR="00890855" w:rsidRPr="00F7594B" w:rsidRDefault="003652A4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0855" w:rsidRPr="00F7594B" w:rsidRDefault="0066753B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</w:tcPr>
          <w:p w:rsidR="00890855" w:rsidRPr="00F7594B" w:rsidRDefault="00A301AB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753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890855" w:rsidRPr="00F7594B" w:rsidRDefault="003652A4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26360C" w:rsidRPr="00F7594B" w:rsidRDefault="0026360C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26360C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нализ ка</w:t>
            </w:r>
            <w:r w:rsidR="00875520" w:rsidRPr="00F7594B">
              <w:rPr>
                <w:rFonts w:ascii="Times New Roman" w:hAnsi="Times New Roman" w:cs="Times New Roman"/>
                <w:sz w:val="24"/>
                <w:szCs w:val="24"/>
              </w:rPr>
              <w:t>дрового обеспечения, составление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 для повышения </w:t>
            </w:r>
            <w:r w:rsidR="00876C46" w:rsidRPr="00F7594B">
              <w:rPr>
                <w:rFonts w:ascii="Times New Roman" w:hAnsi="Times New Roman" w:cs="Times New Roman"/>
                <w:sz w:val="24"/>
                <w:szCs w:val="24"/>
              </w:rPr>
              <w:t>квалификации по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внедр</w:t>
            </w:r>
            <w:r w:rsidR="003652A4">
              <w:rPr>
                <w:rFonts w:ascii="Times New Roman" w:hAnsi="Times New Roman" w:cs="Times New Roman"/>
                <w:sz w:val="24"/>
                <w:szCs w:val="24"/>
              </w:rPr>
              <w:t xml:space="preserve">ению обновленных </w:t>
            </w:r>
          </w:p>
          <w:p w:rsidR="0026360C" w:rsidRPr="00F7594B" w:rsidRDefault="003652A4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ОО и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6360C" w:rsidRPr="00F7594B" w:rsidRDefault="00917EAC" w:rsidP="003B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26360C" w:rsidRPr="00F759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6360C" w:rsidRPr="00F7594B" w:rsidRDefault="003B2DDA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26360C" w:rsidRPr="00F7594B" w:rsidRDefault="0026360C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</w:tcPr>
          <w:p w:rsidR="00917EAC" w:rsidRDefault="00CB3C19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26360C" w:rsidRPr="00F7594B" w:rsidRDefault="003652A4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917EAC" w:rsidRPr="00F7594B" w:rsidTr="00F2681D">
        <w:tc>
          <w:tcPr>
            <w:tcW w:w="567" w:type="dxa"/>
          </w:tcPr>
          <w:p w:rsidR="00CD1C93" w:rsidRPr="00F7594B" w:rsidRDefault="00CD1C93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CD1C93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нструирование рабочих программ в соответствии с обновленными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D1C93" w:rsidRPr="00F7594B" w:rsidRDefault="0071124A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C93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</w:t>
            </w:r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soo</w:t>
            </w:r>
            <w:proofErr w:type="spellEnd"/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CD1C93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proofErr w:type="spellEnd"/>
          </w:p>
        </w:tc>
        <w:tc>
          <w:tcPr>
            <w:tcW w:w="1985" w:type="dxa"/>
          </w:tcPr>
          <w:p w:rsidR="00CD1C93" w:rsidRPr="00F7594B" w:rsidRDefault="00CD1C93" w:rsidP="00CD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CD1C93" w:rsidRPr="00F7594B" w:rsidRDefault="00CD1C93" w:rsidP="003B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CD1C93" w:rsidRPr="00F7594B" w:rsidRDefault="00CD1C93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CD1C93" w:rsidRPr="00F7594B" w:rsidRDefault="00CD1C93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1C93" w:rsidRPr="00F7594B" w:rsidRDefault="00876C4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сайте </w:t>
            </w:r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</w:t>
            </w:r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soo</w:t>
            </w:r>
            <w:proofErr w:type="spellEnd"/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="0071124A" w:rsidRPr="00917E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proofErr w:type="spellEnd"/>
          </w:p>
        </w:tc>
      </w:tr>
      <w:tr w:rsidR="00917EAC" w:rsidRPr="00F7594B" w:rsidTr="00F2681D">
        <w:tc>
          <w:tcPr>
            <w:tcW w:w="567" w:type="dxa"/>
          </w:tcPr>
          <w:p w:rsidR="0094636E" w:rsidRPr="00F7594B" w:rsidRDefault="0094636E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B41F30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E4FF4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 w:rsidR="005161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ШМО для </w:t>
            </w:r>
            <w:proofErr w:type="spellStart"/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="00D6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36E" w:rsidRPr="00F7594B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ООП по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бновленным</w:t>
            </w:r>
            <w:r w:rsidR="0094636E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</w:t>
            </w:r>
          </w:p>
          <w:p w:rsidR="0094636E" w:rsidRPr="00F7594B" w:rsidRDefault="0094636E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4636E" w:rsidRPr="00F7594B" w:rsidRDefault="0094636E" w:rsidP="00CD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94636E" w:rsidRPr="00F7594B" w:rsidRDefault="0094636E" w:rsidP="0016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</w:tcPr>
          <w:p w:rsidR="0094636E" w:rsidRPr="00F7594B" w:rsidRDefault="0094636E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="00B41F30" w:rsidRPr="00F7594B">
              <w:rPr>
                <w:rFonts w:ascii="Times New Roman" w:hAnsi="Times New Roman" w:cs="Times New Roman"/>
                <w:sz w:val="24"/>
                <w:szCs w:val="24"/>
              </w:rPr>
              <w:t>, ссылка</w:t>
            </w:r>
          </w:p>
        </w:tc>
      </w:tr>
      <w:tr w:rsidR="0017164B" w:rsidRPr="00F7594B" w:rsidTr="00876C46">
        <w:tc>
          <w:tcPr>
            <w:tcW w:w="11341" w:type="dxa"/>
            <w:gridSpan w:val="5"/>
          </w:tcPr>
          <w:p w:rsidR="00463A8A" w:rsidRPr="00F7594B" w:rsidRDefault="0017164B" w:rsidP="001675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 3. Нормативно-правовое обеспечение </w:t>
            </w:r>
            <w:r w:rsidR="00463A8A"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я обновленных </w:t>
            </w:r>
            <w:r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ГОС НОО и </w:t>
            </w:r>
            <w:r w:rsidR="003B2DDA"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ОС </w:t>
            </w:r>
            <w:r w:rsidRPr="00F7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="00F47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17EAC" w:rsidRPr="00F7594B" w:rsidTr="00F2681D">
        <w:trPr>
          <w:trHeight w:val="416"/>
        </w:trPr>
        <w:tc>
          <w:tcPr>
            <w:tcW w:w="567" w:type="dxa"/>
          </w:tcPr>
          <w:p w:rsidR="0017164B" w:rsidRPr="00F7594B" w:rsidRDefault="0017164B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164B" w:rsidRPr="00F7594B" w:rsidRDefault="0017164B" w:rsidP="003B2DD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</w:t>
            </w:r>
            <w:r w:rsidR="002E37B9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азы введения обновленных</w:t>
            </w:r>
            <w:r w:rsidR="00463A8A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</w:t>
            </w: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B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федерального, регионального и муниципального уровней </w:t>
            </w:r>
            <w:r w:rsidR="00F4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B2DDA" w:rsidRDefault="0017164B" w:rsidP="003B2DDA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течение </w:t>
            </w:r>
          </w:p>
          <w:p w:rsidR="0017164B" w:rsidRPr="00F7594B" w:rsidRDefault="0017164B" w:rsidP="003B2DDA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  <w:r w:rsidR="003B2D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2022 </w:t>
            </w: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835" w:type="dxa"/>
          </w:tcPr>
          <w:p w:rsidR="0017164B" w:rsidRPr="00F7594B" w:rsidRDefault="0037660E" w:rsidP="00842107">
            <w:pPr>
              <w:pStyle w:val="a6"/>
              <w:spacing w:after="150" w:line="255" w:lineRule="atLeas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7164B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268" w:type="dxa"/>
          </w:tcPr>
          <w:p w:rsidR="00876C46" w:rsidRDefault="003E4FF4" w:rsidP="00876C46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</w:t>
            </w:r>
            <w:r w:rsidR="0091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64B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, регионального и</w:t>
            </w:r>
            <w:r w:rsidR="003B33D0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</w:t>
            </w: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уровней на </w:t>
            </w:r>
          </w:p>
          <w:p w:rsidR="0017164B" w:rsidRPr="00F7594B" w:rsidRDefault="003E4FF4" w:rsidP="00876C46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ОО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16751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164B" w:rsidRPr="00F7594B" w:rsidRDefault="007F2A31" w:rsidP="003B2DD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</w:t>
            </w:r>
            <w:r w:rsidR="0017164B"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, локальные нормативные акты ОО </w:t>
            </w:r>
            <w:r w:rsidR="00F4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D5044" w:rsidRDefault="0017164B" w:rsidP="009D504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течение </w:t>
            </w:r>
          </w:p>
          <w:p w:rsidR="0017164B" w:rsidRPr="00F7594B" w:rsidRDefault="0017164B" w:rsidP="009D504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</w:t>
            </w:r>
            <w:r w:rsidR="009D50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Pr="00F759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 учебного года</w:t>
            </w:r>
          </w:p>
        </w:tc>
        <w:tc>
          <w:tcPr>
            <w:tcW w:w="2835" w:type="dxa"/>
          </w:tcPr>
          <w:p w:rsidR="0017164B" w:rsidRPr="00F7594B" w:rsidRDefault="007F2A31" w:rsidP="007F2A3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17164B" w:rsidRPr="00F7594B" w:rsidRDefault="007F2A31" w:rsidP="001A427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17164B" w:rsidRPr="00F7594B" w:rsidTr="00876C46">
        <w:tc>
          <w:tcPr>
            <w:tcW w:w="11341" w:type="dxa"/>
            <w:gridSpan w:val="5"/>
          </w:tcPr>
          <w:p w:rsidR="00463A8A" w:rsidRPr="00F7594B" w:rsidRDefault="0017164B" w:rsidP="007C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Кадровое обеспечение перехода на </w:t>
            </w:r>
            <w:r w:rsidR="00350B3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 w:rsidR="00350B34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ленн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ые ФГОС НОО и ФГОС ООО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164B" w:rsidRPr="00F7594B" w:rsidRDefault="00E90625" w:rsidP="007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кадрового обеспе</w:t>
            </w:r>
            <w:r w:rsidR="00FF38C6" w:rsidRPr="00F7594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0E788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на обучение по обновленным 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0E7880"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164B" w:rsidRPr="00F7594B" w:rsidRDefault="007F2A3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 2022 года</w:t>
            </w:r>
          </w:p>
        </w:tc>
        <w:tc>
          <w:tcPr>
            <w:tcW w:w="2835" w:type="dxa"/>
          </w:tcPr>
          <w:p w:rsidR="0017164B" w:rsidRPr="00F7594B" w:rsidRDefault="00E90625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17164B" w:rsidRPr="00F7594B" w:rsidRDefault="008A5C24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FF38C6" w:rsidP="00FF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повышения квалификации </w:t>
            </w:r>
            <w:r w:rsidR="00E9062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</w:t>
            </w:r>
            <w:r w:rsidR="00E90625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ков, участвующих 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10D2" w:rsidRPr="00F7594B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начального общего </w:t>
            </w:r>
          </w:p>
          <w:p w:rsidR="00876C46" w:rsidRDefault="0017164B" w:rsidP="00FF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и основного общего образования по </w:t>
            </w:r>
            <w:r w:rsidR="003B33D0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реализации </w:t>
            </w:r>
            <w:r w:rsidR="00876C46" w:rsidRPr="00F7594B">
              <w:rPr>
                <w:rFonts w:ascii="Times New Roman" w:hAnsi="Times New Roman" w:cs="Times New Roman"/>
                <w:sz w:val="24"/>
                <w:szCs w:val="24"/>
              </w:rPr>
              <w:t>обновленных ФГОС</w:t>
            </w:r>
            <w:r w:rsidR="003A2AD8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НОО </w:t>
            </w:r>
          </w:p>
          <w:p w:rsidR="0017164B" w:rsidRPr="00F7594B" w:rsidRDefault="003A2AD8" w:rsidP="00FF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2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164B" w:rsidRDefault="007F2A3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90625" w:rsidRPr="00F7594B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9D5044" w:rsidRPr="00F7594B" w:rsidRDefault="009D5044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835" w:type="dxa"/>
          </w:tcPr>
          <w:p w:rsidR="0017164B" w:rsidRPr="00F7594B" w:rsidRDefault="00E90625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17164B" w:rsidRPr="00F7594B" w:rsidRDefault="003A2AD8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17164B" w:rsidRPr="00F7594B" w:rsidTr="00876C46">
        <w:tc>
          <w:tcPr>
            <w:tcW w:w="11341" w:type="dxa"/>
            <w:gridSpan w:val="5"/>
          </w:tcPr>
          <w:p w:rsidR="0017164B" w:rsidRPr="00F7594B" w:rsidRDefault="0017164B" w:rsidP="0087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5. Мониторинг готовности образователь</w:t>
            </w:r>
            <w:r w:rsidR="007F2A31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ной организации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реализации обновленных ФГОС начального общего и 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общего образования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7EAC" w:rsidRDefault="00BF4B91" w:rsidP="0066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ОО к </w:t>
            </w:r>
            <w:r w:rsidR="00411255">
              <w:rPr>
                <w:rFonts w:ascii="Times New Roman" w:hAnsi="Times New Roman" w:cs="Times New Roman"/>
                <w:sz w:val="24"/>
                <w:szCs w:val="24"/>
              </w:rPr>
              <w:t xml:space="preserve">введению и 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новленных </w:t>
            </w:r>
          </w:p>
          <w:p w:rsidR="0017164B" w:rsidRPr="00F7594B" w:rsidRDefault="007F2A31" w:rsidP="0066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044" w:rsidRDefault="00833BE4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64B" w:rsidRPr="00F7594B" w:rsidRDefault="0017164B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7164B" w:rsidRPr="00F7594B" w:rsidRDefault="002901A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</w:tcPr>
          <w:p w:rsidR="0017164B" w:rsidRPr="00F7594B" w:rsidRDefault="00BF4B9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17EAC" w:rsidRPr="00F7594B" w:rsidTr="00F2681D">
        <w:tc>
          <w:tcPr>
            <w:tcW w:w="567" w:type="dxa"/>
          </w:tcPr>
          <w:p w:rsidR="0017164B" w:rsidRPr="00F7594B" w:rsidRDefault="0017164B" w:rsidP="007C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6C46" w:rsidRDefault="002901A1" w:rsidP="0054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овещаний 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педагогами и с родительской общественностью по готовности образовательной организации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обновленных ФГОС</w:t>
            </w:r>
            <w:r w:rsidR="007F2A31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</w:p>
          <w:p w:rsidR="0017164B" w:rsidRPr="00F7594B" w:rsidRDefault="007F2A31" w:rsidP="0054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044" w:rsidRDefault="00833BE4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17164B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64B" w:rsidRPr="00F7594B" w:rsidRDefault="0017164B" w:rsidP="009D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</w:tcPr>
          <w:p w:rsidR="0017164B" w:rsidRPr="00F7594B" w:rsidRDefault="005436B1" w:rsidP="007C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</w:tcPr>
          <w:p w:rsidR="0017164B" w:rsidRPr="00F7594B" w:rsidRDefault="00AD7766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. </w:t>
            </w:r>
            <w:r w:rsidR="007013F2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</w:tc>
      </w:tr>
      <w:tr w:rsidR="009D03F2" w:rsidRPr="00F7594B" w:rsidTr="00876C46">
        <w:tc>
          <w:tcPr>
            <w:tcW w:w="11341" w:type="dxa"/>
            <w:gridSpan w:val="5"/>
          </w:tcPr>
          <w:p w:rsidR="009D03F2" w:rsidRPr="00F7594B" w:rsidRDefault="009D03F2" w:rsidP="009D0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Информационное обеспечение перехода на обновленные ФГОС НОО и </w:t>
            </w:r>
            <w:r w:rsidR="003B2DDA"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EAC" w:rsidRPr="00F7594B" w:rsidTr="00F2681D">
        <w:tc>
          <w:tcPr>
            <w:tcW w:w="567" w:type="dxa"/>
          </w:tcPr>
          <w:p w:rsidR="009D03F2" w:rsidRPr="00F7594B" w:rsidRDefault="00BF4B91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76C46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онных материалов по введению обновленных ФГОС НОО</w:t>
            </w:r>
          </w:p>
          <w:p w:rsidR="009D03F2" w:rsidRPr="00F7594B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2DDA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5044" w:rsidRDefault="009D5044" w:rsidP="009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D03F2"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D03F2" w:rsidRPr="00F7594B" w:rsidRDefault="009D5044" w:rsidP="009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03F2" w:rsidRPr="00F759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17EAC" w:rsidRDefault="00876C46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9D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9D03F2" w:rsidRPr="00F7594B" w:rsidRDefault="009D03F2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, ВР, ИКТ</w:t>
            </w:r>
          </w:p>
        </w:tc>
        <w:tc>
          <w:tcPr>
            <w:tcW w:w="2268" w:type="dxa"/>
          </w:tcPr>
          <w:p w:rsidR="009D03F2" w:rsidRPr="00F7594B" w:rsidRDefault="00BF4B91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. Ссылка</w:t>
            </w:r>
          </w:p>
        </w:tc>
      </w:tr>
      <w:tr w:rsidR="00917EAC" w:rsidRPr="00F7594B" w:rsidTr="00F2681D">
        <w:tc>
          <w:tcPr>
            <w:tcW w:w="567" w:type="dxa"/>
          </w:tcPr>
          <w:p w:rsidR="009D03F2" w:rsidRPr="00F7594B" w:rsidRDefault="00BF4B91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B2DDA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мнения родителей </w:t>
            </w:r>
          </w:p>
          <w:p w:rsidR="00917EAC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17EAC" w:rsidRPr="00F7594B">
              <w:rPr>
                <w:rFonts w:ascii="Times New Roman" w:hAnsi="Times New Roman" w:cs="Times New Roman"/>
                <w:sz w:val="24"/>
                <w:szCs w:val="24"/>
              </w:rPr>
              <w:t>переходе обновленным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3F2" w:rsidRPr="00F7594B" w:rsidRDefault="009D03F2" w:rsidP="009D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ФГОС НОО и ФГОС ООО, представление результатов</w:t>
            </w:r>
            <w:r w:rsidR="00F47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D03F2" w:rsidRPr="00F7594B" w:rsidRDefault="009D03F2" w:rsidP="009D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Pr="00F7594B">
              <w:rPr>
                <w:rFonts w:ascii="Times New Roman" w:hAnsi="Times New Roman" w:cs="Times New Roman"/>
                <w:sz w:val="24"/>
                <w:szCs w:val="24"/>
              </w:rPr>
              <w:t>2022-2027 г</w:t>
            </w:r>
            <w:r w:rsidR="009D504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835" w:type="dxa"/>
          </w:tcPr>
          <w:p w:rsidR="00876C46" w:rsidRDefault="009D03F2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7EA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, </w:t>
            </w:r>
          </w:p>
          <w:p w:rsidR="009D03F2" w:rsidRPr="00F7594B" w:rsidRDefault="00917EAC" w:rsidP="0091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9D03F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</w:tcPr>
          <w:p w:rsidR="009D03F2" w:rsidRPr="00F7594B" w:rsidRDefault="009D03F2" w:rsidP="0087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, наблюдения</w:t>
            </w:r>
          </w:p>
        </w:tc>
      </w:tr>
    </w:tbl>
    <w:p w:rsidR="00F65B14" w:rsidRPr="00F7594B" w:rsidRDefault="00F65B14" w:rsidP="00F65B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5B14" w:rsidRPr="00F7594B" w:rsidSect="00523AB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DA1"/>
    <w:multiLevelType w:val="hybridMultilevel"/>
    <w:tmpl w:val="F4E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7779"/>
    <w:multiLevelType w:val="hybridMultilevel"/>
    <w:tmpl w:val="E4E2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207BD"/>
    <w:multiLevelType w:val="hybridMultilevel"/>
    <w:tmpl w:val="904C23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A3"/>
    <w:rsid w:val="00026FEA"/>
    <w:rsid w:val="00030622"/>
    <w:rsid w:val="0003158B"/>
    <w:rsid w:val="000456E5"/>
    <w:rsid w:val="000474CC"/>
    <w:rsid w:val="0006148D"/>
    <w:rsid w:val="00066886"/>
    <w:rsid w:val="00066C0E"/>
    <w:rsid w:val="000846DA"/>
    <w:rsid w:val="000B4373"/>
    <w:rsid w:val="000B7BA5"/>
    <w:rsid w:val="000C1B95"/>
    <w:rsid w:val="000E063C"/>
    <w:rsid w:val="000E7880"/>
    <w:rsid w:val="000F22A6"/>
    <w:rsid w:val="000F4C59"/>
    <w:rsid w:val="000F5291"/>
    <w:rsid w:val="0013303C"/>
    <w:rsid w:val="001607D5"/>
    <w:rsid w:val="00167511"/>
    <w:rsid w:val="0017164B"/>
    <w:rsid w:val="001825A8"/>
    <w:rsid w:val="00184722"/>
    <w:rsid w:val="001914D5"/>
    <w:rsid w:val="001A4277"/>
    <w:rsid w:val="001D583D"/>
    <w:rsid w:val="001F3C51"/>
    <w:rsid w:val="00201D72"/>
    <w:rsid w:val="00213EC5"/>
    <w:rsid w:val="00246315"/>
    <w:rsid w:val="0026360C"/>
    <w:rsid w:val="00263B8A"/>
    <w:rsid w:val="00273235"/>
    <w:rsid w:val="0028201D"/>
    <w:rsid w:val="00282E4F"/>
    <w:rsid w:val="002901A1"/>
    <w:rsid w:val="00294BEF"/>
    <w:rsid w:val="002B53A6"/>
    <w:rsid w:val="002B5857"/>
    <w:rsid w:val="002E30D9"/>
    <w:rsid w:val="002E37B9"/>
    <w:rsid w:val="0031123B"/>
    <w:rsid w:val="0031446D"/>
    <w:rsid w:val="0033122F"/>
    <w:rsid w:val="00350B34"/>
    <w:rsid w:val="003652A4"/>
    <w:rsid w:val="00371415"/>
    <w:rsid w:val="0037660E"/>
    <w:rsid w:val="003854E7"/>
    <w:rsid w:val="00387158"/>
    <w:rsid w:val="003A2AD8"/>
    <w:rsid w:val="003B286E"/>
    <w:rsid w:val="003B2DDA"/>
    <w:rsid w:val="003B33D0"/>
    <w:rsid w:val="003D70E1"/>
    <w:rsid w:val="003E4FF4"/>
    <w:rsid w:val="00400119"/>
    <w:rsid w:val="00402391"/>
    <w:rsid w:val="00404385"/>
    <w:rsid w:val="00411255"/>
    <w:rsid w:val="00411364"/>
    <w:rsid w:val="00421E66"/>
    <w:rsid w:val="00426ED4"/>
    <w:rsid w:val="00427960"/>
    <w:rsid w:val="00432550"/>
    <w:rsid w:val="00445A4D"/>
    <w:rsid w:val="004461D2"/>
    <w:rsid w:val="004613A1"/>
    <w:rsid w:val="00463A8A"/>
    <w:rsid w:val="00496F70"/>
    <w:rsid w:val="004D209A"/>
    <w:rsid w:val="004D2A64"/>
    <w:rsid w:val="004E670C"/>
    <w:rsid w:val="004E6835"/>
    <w:rsid w:val="005014D3"/>
    <w:rsid w:val="0050608D"/>
    <w:rsid w:val="00507D6C"/>
    <w:rsid w:val="005158A3"/>
    <w:rsid w:val="0051615C"/>
    <w:rsid w:val="00516D5F"/>
    <w:rsid w:val="00523AB5"/>
    <w:rsid w:val="00540BD1"/>
    <w:rsid w:val="005436B1"/>
    <w:rsid w:val="00551FB6"/>
    <w:rsid w:val="0056378C"/>
    <w:rsid w:val="00565B9D"/>
    <w:rsid w:val="00574B9E"/>
    <w:rsid w:val="00584CBD"/>
    <w:rsid w:val="005A3B71"/>
    <w:rsid w:val="005A4936"/>
    <w:rsid w:val="0060005B"/>
    <w:rsid w:val="0064324F"/>
    <w:rsid w:val="0065383F"/>
    <w:rsid w:val="00653E2F"/>
    <w:rsid w:val="0066032E"/>
    <w:rsid w:val="0066086E"/>
    <w:rsid w:val="0066753B"/>
    <w:rsid w:val="006678EA"/>
    <w:rsid w:val="00685FA3"/>
    <w:rsid w:val="0069035B"/>
    <w:rsid w:val="0069144B"/>
    <w:rsid w:val="006A4201"/>
    <w:rsid w:val="006B1E03"/>
    <w:rsid w:val="006C6A34"/>
    <w:rsid w:val="006F23FE"/>
    <w:rsid w:val="007013F2"/>
    <w:rsid w:val="0071124A"/>
    <w:rsid w:val="00722292"/>
    <w:rsid w:val="00732DD7"/>
    <w:rsid w:val="00755EC1"/>
    <w:rsid w:val="00764C74"/>
    <w:rsid w:val="007762CF"/>
    <w:rsid w:val="00787802"/>
    <w:rsid w:val="007B10D2"/>
    <w:rsid w:val="007C1D9C"/>
    <w:rsid w:val="007C4445"/>
    <w:rsid w:val="007E65D2"/>
    <w:rsid w:val="007F22E8"/>
    <w:rsid w:val="007F2A31"/>
    <w:rsid w:val="007F4F6B"/>
    <w:rsid w:val="00813D35"/>
    <w:rsid w:val="008234BB"/>
    <w:rsid w:val="00833BE4"/>
    <w:rsid w:val="00842107"/>
    <w:rsid w:val="00842360"/>
    <w:rsid w:val="0085584D"/>
    <w:rsid w:val="00872B45"/>
    <w:rsid w:val="00875520"/>
    <w:rsid w:val="00876C46"/>
    <w:rsid w:val="00890855"/>
    <w:rsid w:val="00893283"/>
    <w:rsid w:val="0089375D"/>
    <w:rsid w:val="008A5C24"/>
    <w:rsid w:val="008B54BE"/>
    <w:rsid w:val="008B712A"/>
    <w:rsid w:val="00917EAC"/>
    <w:rsid w:val="00922186"/>
    <w:rsid w:val="0092251C"/>
    <w:rsid w:val="00934818"/>
    <w:rsid w:val="00945DCD"/>
    <w:rsid w:val="0094636E"/>
    <w:rsid w:val="00952397"/>
    <w:rsid w:val="00961D1E"/>
    <w:rsid w:val="00985D5D"/>
    <w:rsid w:val="009A037B"/>
    <w:rsid w:val="009A2053"/>
    <w:rsid w:val="009A246A"/>
    <w:rsid w:val="009A7224"/>
    <w:rsid w:val="009C0F64"/>
    <w:rsid w:val="009D03F2"/>
    <w:rsid w:val="009D0A9D"/>
    <w:rsid w:val="009D5044"/>
    <w:rsid w:val="00A10A7B"/>
    <w:rsid w:val="00A301AB"/>
    <w:rsid w:val="00A4176A"/>
    <w:rsid w:val="00A47592"/>
    <w:rsid w:val="00A72382"/>
    <w:rsid w:val="00A74984"/>
    <w:rsid w:val="00A75E39"/>
    <w:rsid w:val="00A82F5E"/>
    <w:rsid w:val="00AA15E3"/>
    <w:rsid w:val="00AC2B5D"/>
    <w:rsid w:val="00AD7766"/>
    <w:rsid w:val="00AD7A41"/>
    <w:rsid w:val="00AE1AFC"/>
    <w:rsid w:val="00B02D22"/>
    <w:rsid w:val="00B41F30"/>
    <w:rsid w:val="00B603D5"/>
    <w:rsid w:val="00B67BD1"/>
    <w:rsid w:val="00B763A4"/>
    <w:rsid w:val="00B861BC"/>
    <w:rsid w:val="00B94C08"/>
    <w:rsid w:val="00BA77F4"/>
    <w:rsid w:val="00BB6704"/>
    <w:rsid w:val="00BF4B91"/>
    <w:rsid w:val="00BF5EC3"/>
    <w:rsid w:val="00C06869"/>
    <w:rsid w:val="00C1309F"/>
    <w:rsid w:val="00C15E24"/>
    <w:rsid w:val="00C531C0"/>
    <w:rsid w:val="00C751DA"/>
    <w:rsid w:val="00C87016"/>
    <w:rsid w:val="00C947EA"/>
    <w:rsid w:val="00CB3C19"/>
    <w:rsid w:val="00CD1C93"/>
    <w:rsid w:val="00CD65DA"/>
    <w:rsid w:val="00CE13D0"/>
    <w:rsid w:val="00D245EE"/>
    <w:rsid w:val="00D37B96"/>
    <w:rsid w:val="00D5579B"/>
    <w:rsid w:val="00D67DF9"/>
    <w:rsid w:val="00D7728A"/>
    <w:rsid w:val="00D908A0"/>
    <w:rsid w:val="00D97DFE"/>
    <w:rsid w:val="00DC6E8B"/>
    <w:rsid w:val="00E10CB6"/>
    <w:rsid w:val="00E17FE1"/>
    <w:rsid w:val="00E30714"/>
    <w:rsid w:val="00E90625"/>
    <w:rsid w:val="00E95428"/>
    <w:rsid w:val="00EA2F32"/>
    <w:rsid w:val="00EA487A"/>
    <w:rsid w:val="00EE3160"/>
    <w:rsid w:val="00F00BE0"/>
    <w:rsid w:val="00F17DC9"/>
    <w:rsid w:val="00F2681D"/>
    <w:rsid w:val="00F46962"/>
    <w:rsid w:val="00F47634"/>
    <w:rsid w:val="00F64151"/>
    <w:rsid w:val="00F654A8"/>
    <w:rsid w:val="00F65B14"/>
    <w:rsid w:val="00F71D8B"/>
    <w:rsid w:val="00F7594B"/>
    <w:rsid w:val="00F8774B"/>
    <w:rsid w:val="00FA2C46"/>
    <w:rsid w:val="00FA354A"/>
    <w:rsid w:val="00FB4210"/>
    <w:rsid w:val="00FB62FC"/>
    <w:rsid w:val="00FC325D"/>
    <w:rsid w:val="00FE53B4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05E52-B597-41E0-B386-39C51E2B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75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75E39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01DD-2C8A-422D-A639-6B503CD3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2</cp:revision>
  <cp:lastPrinted>2022-05-24T15:46:00Z</cp:lastPrinted>
  <dcterms:created xsi:type="dcterms:W3CDTF">2022-05-23T14:07:00Z</dcterms:created>
  <dcterms:modified xsi:type="dcterms:W3CDTF">2022-05-26T07:42:00Z</dcterms:modified>
</cp:coreProperties>
</file>